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539525F8" w:rsidR="00E66C95" w:rsidRDefault="0013334E" w:rsidP="0013334E">
      <w:pPr>
        <w:pStyle w:val="Heading1"/>
      </w:pPr>
      <w:bookmarkStart w:id="0" w:name="_Hlk64485398"/>
      <w:proofErr w:type="spellStart"/>
      <w:r>
        <w:t>MaxAir</w:t>
      </w:r>
      <w:proofErr w:type="spellEnd"/>
      <w:r>
        <w:t xml:space="preserve">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lastRenderedPageBreak/>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lastRenderedPageBreak/>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lastRenderedPageBreak/>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1D8DAB20" w:rsidR="000C2802" w:rsidRDefault="0013334E" w:rsidP="0000565A">
      <w:r>
        <w:t xml:space="preserve">Gateways and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297A5E1C" w:rsidR="005115D6" w:rsidRPr="005115D6" w:rsidRDefault="006B3842" w:rsidP="00A66FA5">
      <w:r>
        <w:lastRenderedPageBreak/>
        <w:t>The Gateway configuration screen will be displayed.</w:t>
      </w:r>
      <w:r w:rsidR="005115D6">
        <w:t xml:space="preserve"> Enter the required parameters and </w:t>
      </w:r>
      <w:proofErr w:type="gramStart"/>
      <w:r w:rsidR="005115D6">
        <w:t xml:space="preserve">click </w:t>
      </w:r>
      <w:r w:rsidR="00A66FA5">
        <w:t>.</w:t>
      </w:r>
      <w:proofErr w:type="gramEnd"/>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1DF082C7" w:rsidR="006B3842" w:rsidRDefault="005115D6" w:rsidP="004A6152">
      <w:r>
        <w:lastRenderedPageBreak/>
        <w:t>Once the gateway has been configured</w:t>
      </w:r>
      <w:r w:rsidR="006D621A">
        <w:t>, the script file which executes the file on a regular schedul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t xml:space="preserve">Step </w:t>
      </w:r>
      <w:r>
        <w:t>2</w:t>
      </w:r>
      <w:r>
        <w:t xml:space="preserve"> – </w:t>
      </w:r>
      <w:r w:rsidR="00A577A1">
        <w:t xml:space="preserve">Layer 1 Configuration - </w:t>
      </w:r>
      <w:r>
        <w:t>C</w:t>
      </w:r>
      <w:r>
        <w:t>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w:t>
      </w:r>
      <w:r>
        <w:t xml:space="preserve">elect the </w:t>
      </w:r>
      <w:r>
        <w:t>Node</w:t>
      </w:r>
      <w:r>
        <w:t>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 xml:space="preserve">Select Node from </w:t>
      </w:r>
      <w:r>
        <w:t>the Settings/</w:t>
      </w:r>
      <w:r>
        <w:t>Node and Zone</w:t>
      </w:r>
      <w:r>
        <w:t xml:space="preserv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 xml:space="preserve">Re-displaying the nodes from the </w:t>
      </w:r>
      <w:r>
        <w:t>Settings/System Configuration menu</w:t>
      </w:r>
      <w:r>
        <w:t xml:space="preserve">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4B25D5">
      <w:pP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t xml:space="preserve">Step </w:t>
      </w:r>
      <w:r>
        <w:t>3</w:t>
      </w:r>
      <w:r>
        <w:t xml:space="preserve"> – </w:t>
      </w:r>
      <w:r>
        <w:t>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w:t>
      </w:r>
      <w:r w:rsidR="005B3835">
        <w:t>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w:t>
      </w:r>
      <w:r>
        <w:t xml:space="preserve"> the Relays menu item from the Settings/Node and Zone Configuration menu </w:t>
      </w:r>
      <w:r>
        <w:t>will</w:t>
      </w:r>
      <w:r>
        <w:t xml:space="preserve"> display </w:t>
      </w:r>
      <w:r>
        <w:t>the updated</w:t>
      </w:r>
      <w:r>
        <w:t xml:space="preserve"> list of</w:t>
      </w:r>
      <w:r>
        <w:t xml:space="preserve"> </w:t>
      </w:r>
      <w:r>
        <w:t>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t>Temperature Sensors</w:t>
      </w:r>
    </w:p>
    <w:p w14:paraId="44EFA44A" w14:textId="6864DD21" w:rsidR="001E3354" w:rsidRDefault="001E3354" w:rsidP="001E3354">
      <w:r>
        <w:t xml:space="preserve">The example system will </w:t>
      </w:r>
      <w:r>
        <w:t>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 xml:space="preserve">Repeat the process to add </w:t>
      </w:r>
      <w:r>
        <w:t>any other temperature sensors</w:t>
      </w:r>
      <w:r>
        <w:t>.</w:t>
      </w:r>
    </w:p>
    <w:p w14:paraId="1F7CD422" w14:textId="23867315"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p>
    <w:p w14:paraId="1F9280FE" w14:textId="72C5A637" w:rsidR="00401F55" w:rsidRDefault="00401F55" w:rsidP="00401F55">
      <w:r>
        <w:t xml:space="preserve">Re-selecting the </w:t>
      </w:r>
      <w:r>
        <w:t>Sensors</w:t>
      </w:r>
      <w:r>
        <w:t xml:space="preserve"> menu item from the Settings/Node and Zone Configuration menu will display the updated list of currently configured </w:t>
      </w:r>
      <w:r>
        <w:t>temperature sensors</w:t>
      </w:r>
      <w:r>
        <w:t>.</w:t>
      </w:r>
    </w:p>
    <w:p w14:paraId="526B4446" w14:textId="43E3BF67" w:rsidR="00401F55" w:rsidRDefault="00401F55" w:rsidP="00401F55">
      <w:r>
        <w:t xml:space="preserve">This dialogue can be used to Add/Delete/Edit the </w:t>
      </w:r>
      <w:r>
        <w:t>sensor</w:t>
      </w:r>
      <w:r>
        <w:t xml:space="preserve"> configurations.</w:t>
      </w:r>
    </w:p>
    <w:p w14:paraId="1332BCBF" w14:textId="23042337" w:rsidR="00401F55" w:rsidRDefault="00401F55" w:rsidP="00401F55">
      <w:r>
        <w:t xml:space="preserve">The ‘Show’ </w:t>
      </w:r>
      <w:proofErr w:type="spellStart"/>
      <w:r>
        <w:t>tickbox</w:t>
      </w:r>
      <w:proofErr w:type="spellEnd"/>
      <w:r>
        <w:t xml:space="preserve"> can be used suppress displaying a sensor on the Home screen.</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08A5CF1A" w:rsidR="00B0542C" w:rsidRDefault="00B0542C" w:rsidP="00B0542C">
      <w:r>
        <w:t>Select the Sensors menu item from the Settings/Node and Zone Configuration menu to display a list of any currently configured sensors.</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AE6D092" w14:textId="232DE56B" w:rsidR="00B0542C" w:rsidRDefault="00B0542C" w:rsidP="00401F55">
      <w:pP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401F55">
      <w:pP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t xml:space="preserve">Step </w:t>
      </w:r>
      <w:r>
        <w:t>4</w:t>
      </w:r>
      <w:r>
        <w:t xml:space="preserve"> – Layer </w:t>
      </w:r>
      <w:r>
        <w:t>3</w:t>
      </w:r>
      <w:r>
        <w:t xml:space="preserve"> Configuration - Add </w:t>
      </w:r>
      <w:r>
        <w:t>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 xml:space="preserve">Select the </w:t>
      </w:r>
      <w:r>
        <w:t>Zone</w:t>
      </w:r>
      <w:r>
        <w:t xml:space="preserv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 xml:space="preserve">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w:t>
      </w:r>
      <w:r>
        <w:t>‘System Controller’ selection</w:t>
      </w:r>
      <w:r>
        <w:t>,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t xml:space="preserve">Repeat the process to add any other </w:t>
      </w:r>
      <w:r>
        <w:t>zones</w:t>
      </w:r>
      <w:r>
        <w:t>.</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 xml:space="preserve">Re-selecting the </w:t>
      </w:r>
      <w:r>
        <w:t>Zone</w:t>
      </w:r>
      <w:r>
        <w:t xml:space="preserve"> menu item from the Settings/Node and Zone Configuration menu will display the updated list of currently configured </w:t>
      </w:r>
      <w:r>
        <w:t>zones.</w:t>
      </w:r>
    </w:p>
    <w:p w14:paraId="490D733B" w14:textId="790DB49E" w:rsidR="00866B32" w:rsidRDefault="00866B32" w:rsidP="00866B32">
      <w:r>
        <w:t xml:space="preserve">This dialogue can be used to Add/Delete/Edit the </w:t>
      </w:r>
      <w:r>
        <w:t>zone</w:t>
      </w:r>
      <w:r>
        <w:t xml:space="preserve"> configurations.</w:t>
      </w:r>
    </w:p>
    <w:p w14:paraId="61D0E6BA" w14:textId="5CF967A4" w:rsidR="00866B32" w:rsidRDefault="00866B32" w:rsidP="00866B32"/>
    <w:p w14:paraId="030A8CA8" w14:textId="34FAD91B" w:rsidR="00866B32" w:rsidRDefault="00866B32" w:rsidP="00866B32">
      <w:pP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 xml:space="preserve">Step </w:t>
      </w:r>
      <w:r>
        <w:t>5</w:t>
      </w:r>
      <w:r>
        <w:t xml:space="preserve"> – Layer </w:t>
      </w:r>
      <w:r>
        <w:t>4</w:t>
      </w:r>
      <w:r>
        <w:t xml:space="preserve"> Configuration - Add </w:t>
      </w:r>
      <w:r>
        <w:t>Schedules</w:t>
      </w:r>
    </w:p>
    <w:p w14:paraId="3C1BCB76" w14:textId="6C9577D4" w:rsidR="00402FF1" w:rsidRDefault="00866B32" w:rsidP="00402FF1">
      <w:r>
        <w:t xml:space="preserve">The example configuration will have </w:t>
      </w:r>
      <w:r>
        <w:t xml:space="preserve">a single schedule to control </w:t>
      </w:r>
      <w:r>
        <w:t>the Central Heating and Hot Water</w:t>
      </w:r>
      <w:r>
        <w:t xml:space="preserve"> zones</w:t>
      </w:r>
      <w:r>
        <w:t>.</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w:t>
      </w:r>
      <w:r>
        <w:t>toolbar clock icon</w:t>
      </w:r>
      <w:r>
        <w:t xml:space="preserve"> to configure the first </w:t>
      </w:r>
      <w:r>
        <w:t>schedule</w:t>
      </w:r>
      <w:r>
        <w:t>.</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62D92701" w:rsidR="006D1E8A" w:rsidRDefault="006D1E8A" w:rsidP="006D1E8A">
      <w:pPr>
        <w:pStyle w:val="ListParagraph"/>
        <w:numPr>
          <w:ilvl w:val="0"/>
          <w:numId w:val="19"/>
        </w:numPr>
      </w:pPr>
      <w:r>
        <w:t>An enabled S=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 xml:space="preserve">Uses </w:t>
      </w:r>
      <w:r>
        <w:t>19.5</w:t>
      </w:r>
      <w:r>
        <w:rPr>
          <w:rFonts w:cstheme="minorHAnsi"/>
        </w:rPr>
        <w:t>°</w:t>
      </w:r>
      <w:r>
        <w:t xml:space="preserve">C as the </w:t>
      </w:r>
      <w:r>
        <w:t>Central Heating</w:t>
      </w:r>
      <w:r>
        <w:t xml:space="preserve">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866B32">
      <w:pP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t xml:space="preserve">Step </w:t>
      </w:r>
      <w:r>
        <w:t>6</w:t>
      </w:r>
      <w:r>
        <w:t xml:space="preserve"> – Add </w:t>
      </w:r>
      <w:r>
        <w:t>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6B95A688" w:rsidR="001E3DDE" w:rsidRDefault="001E3DDE" w:rsidP="006D1E8A">
            <w:r>
              <w:t>c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845CD"/>
    <w:rsid w:val="00C96D8A"/>
    <w:rsid w:val="00C96E6E"/>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19-09-02T12:17:00Z</cp:lastPrinted>
  <dcterms:created xsi:type="dcterms:W3CDTF">2021-03-27T13:02:00Z</dcterms:created>
  <dcterms:modified xsi:type="dcterms:W3CDTF">2021-03-27T13:02:00Z</dcterms:modified>
</cp:coreProperties>
</file>